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221B" w14:textId="77777777" w:rsidR="005313D1" w:rsidRDefault="005313D1" w:rsidP="00C85F7E">
      <w:pPr>
        <w:pStyle w:val="Titre"/>
        <w:rPr>
          <w:sz w:val="28"/>
          <w:szCs w:val="28"/>
        </w:rPr>
      </w:pPr>
      <w:bookmarkStart w:id="0" w:name="_Toc184813408"/>
    </w:p>
    <w:p w14:paraId="5E7D21C0" w14:textId="77777777" w:rsidR="00757C72" w:rsidRPr="001C63E6" w:rsidRDefault="00757C72" w:rsidP="00757C72">
      <w:pPr>
        <w:pStyle w:val="Titre"/>
        <w:rPr>
          <w:szCs w:val="28"/>
        </w:rPr>
      </w:pPr>
    </w:p>
    <w:p w14:paraId="0184A895" w14:textId="77777777" w:rsidR="00641000" w:rsidRPr="00C85F7E" w:rsidRDefault="00641000" w:rsidP="00C85F7E">
      <w:pPr>
        <w:pStyle w:val="Titr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7D6261">
        <w:rPr>
          <w:sz w:val="28"/>
          <w:szCs w:val="28"/>
        </w:rPr>
        <w:t>Advanced</w:t>
      </w:r>
      <w:r w:rsidR="007D626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C35224">
        <w:rPr>
          <w:sz w:val="28"/>
          <w:szCs w:val="28"/>
        </w:rPr>
        <w:t>5</w:t>
      </w:r>
    </w:p>
    <w:p w14:paraId="594409D5" w14:textId="77777777" w:rsidR="00641000" w:rsidRPr="00C85F7E" w:rsidRDefault="00641000" w:rsidP="00C85F7E">
      <w:pPr>
        <w:pStyle w:val="Titr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Appelnotedebasdep"/>
          <w:sz w:val="28"/>
          <w:szCs w:val="28"/>
        </w:rPr>
        <w:footnoteReference w:id="1"/>
      </w:r>
      <w:r w:rsidR="00E66281" w:rsidRPr="00C85F7E" w:rsidDel="00E66281">
        <w:rPr>
          <w:rStyle w:val="Appelnotedebasdep"/>
          <w:sz w:val="28"/>
          <w:szCs w:val="28"/>
        </w:rPr>
        <w:t xml:space="preserve"> </w:t>
      </w:r>
    </w:p>
    <w:p w14:paraId="223A28F1" w14:textId="77777777" w:rsidR="00B92069" w:rsidRPr="00C85F7E" w:rsidRDefault="00B92069" w:rsidP="00C85F7E">
      <w:pPr>
        <w:pStyle w:val="Titr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2C416E75" w14:textId="77777777" w:rsidR="00B92069" w:rsidRPr="00C85F7E" w:rsidRDefault="00B92069" w:rsidP="00C85F7E">
      <w:pPr>
        <w:pStyle w:val="Titre"/>
        <w:rPr>
          <w:sz w:val="28"/>
          <w:szCs w:val="28"/>
        </w:rPr>
      </w:pPr>
    </w:p>
    <w:bookmarkEnd w:id="0"/>
    <w:p w14:paraId="65374E3A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15C0EB1A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25080ABB" w14:textId="77777777" w:rsidR="001176EF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409069F2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7F3D43B9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Do NOT split the sections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>,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3E1382">
        <w:rPr>
          <w:b/>
          <w:i/>
          <w:iCs/>
          <w:color w:val="FF0000"/>
          <w:sz w:val="22"/>
          <w:szCs w:val="22"/>
          <w:highlight w:val="lightGray"/>
        </w:rPr>
        <w:t>and/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DF19AB">
        <w:rPr>
          <w:b/>
          <w:i/>
          <w:iCs/>
          <w:color w:val="FF0000"/>
          <w:sz w:val="22"/>
          <w:szCs w:val="22"/>
          <w:highlight w:val="lightGray"/>
        </w:rPr>
        <w:t xml:space="preserve">and do NOT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upload them as separate documents.</w:t>
      </w:r>
    </w:p>
    <w:p w14:paraId="6C5C161A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23C8D411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A7C43F3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3C47AED3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50A9D8F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34B46AD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9E31884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830463D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2F03542C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2DC0F6CD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EC8CFA4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8D2B71F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26C7F35C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="009F6A5F" w:rsidRPr="009F6A5F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If additional documents are uploaded in the submission system as separate attachments, the </w:t>
      </w:r>
      <w:r w:rsidR="009F6A5F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="009F6A5F">
        <w:rPr>
          <w:b/>
          <w:i/>
          <w:iCs/>
          <w:color w:val="FF0000"/>
          <w:sz w:val="22"/>
          <w:szCs w:val="22"/>
          <w:highlight w:val="lightGray"/>
        </w:rPr>
        <w:t xml:space="preserve"> will not have access to them</w:t>
      </w:r>
      <w:r w:rsidR="0099198A">
        <w:rPr>
          <w:b/>
          <w:i/>
          <w:iCs/>
          <w:color w:val="FF0000"/>
          <w:sz w:val="22"/>
          <w:szCs w:val="22"/>
          <w:highlight w:val="lightGray"/>
        </w:rPr>
        <w:t xml:space="preserve">, </w:t>
      </w:r>
      <w:proofErr w:type="gramStart"/>
      <w:r w:rsidR="0099198A">
        <w:rPr>
          <w:b/>
          <w:i/>
          <w:iCs/>
          <w:color w:val="FF0000"/>
          <w:sz w:val="22"/>
          <w:szCs w:val="22"/>
          <w:highlight w:val="lightGray"/>
        </w:rPr>
        <w:t xml:space="preserve">with </w:t>
      </w:r>
      <w:r w:rsidR="00F31A1F">
        <w:rPr>
          <w:b/>
          <w:i/>
          <w:iCs/>
          <w:color w:val="FF0000"/>
          <w:sz w:val="22"/>
          <w:szCs w:val="22"/>
          <w:highlight w:val="lightGray"/>
        </w:rPr>
        <w:t xml:space="preserve">the </w:t>
      </w:r>
      <w:r w:rsidR="0099198A">
        <w:rPr>
          <w:b/>
          <w:i/>
          <w:iCs/>
          <w:color w:val="FF0000"/>
          <w:sz w:val="22"/>
          <w:szCs w:val="22"/>
          <w:highlight w:val="lightGray"/>
        </w:rPr>
        <w:t xml:space="preserve">exception </w:t>
      </w:r>
      <w:r w:rsidR="002F4ADF">
        <w:rPr>
          <w:b/>
          <w:i/>
          <w:iCs/>
          <w:color w:val="FF0000"/>
          <w:sz w:val="22"/>
          <w:szCs w:val="22"/>
          <w:highlight w:val="lightGray"/>
        </w:rPr>
        <w:t>of</w:t>
      </w:r>
      <w:proofErr w:type="gramEnd"/>
      <w:r w:rsidR="0099198A">
        <w:rPr>
          <w:b/>
          <w:i/>
          <w:iCs/>
          <w:color w:val="FF0000"/>
          <w:sz w:val="22"/>
          <w:szCs w:val="22"/>
          <w:highlight w:val="lightGray"/>
        </w:rPr>
        <w:t xml:space="preserve"> the equipment table</w:t>
      </w:r>
      <w:r w:rsidR="009F6A5F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</w:p>
    <w:p w14:paraId="5FCFD4C1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4321E321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06133BDD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2AEC3CB7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43E2117F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1" w:name="_Hlk138088130"/>
      <w:r>
        <w:rPr>
          <w:b/>
          <w:bCs/>
          <w:i/>
          <w:spacing w:val="2"/>
        </w:rPr>
        <w:t>(Funding ID)</w:t>
      </w:r>
    </w:p>
    <w:bookmarkEnd w:id="1"/>
    <w:p w14:paraId="52C606E2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1202EC76" w14:textId="77777777" w:rsidR="006E547F" w:rsidRPr="00F95835" w:rsidRDefault="006E547F" w:rsidP="006E547F">
      <w:pPr>
        <w:pStyle w:val="Corpsdetexte"/>
        <w:rPr>
          <w:sz w:val="22"/>
          <w:szCs w:val="22"/>
        </w:rPr>
      </w:pPr>
    </w:p>
    <w:p w14:paraId="153634F9" w14:textId="77777777" w:rsidR="006E547F" w:rsidRPr="00F95835" w:rsidRDefault="006E547F" w:rsidP="006E547F">
      <w:pPr>
        <w:pStyle w:val="Corpsdetexte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20A29D39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B9B009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47242F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E7F308F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40768DF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F319A39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CF62D7C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B3BD168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60DD30B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Appelnotedebasdep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4F0926E4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97644C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939ABE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483E74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C510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694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C028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204D7659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25E7B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237777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4EE6F6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4F9E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7FF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020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5DBEF1C9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6C209D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CFFC72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2B882BC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3B6C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A91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A50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014E94D9" w14:textId="77777777" w:rsidR="006E547F" w:rsidRPr="00F95835" w:rsidRDefault="006E547F" w:rsidP="006E547F">
      <w:pPr>
        <w:pStyle w:val="Corpsdetexte"/>
        <w:ind w:left="142"/>
        <w:rPr>
          <w:sz w:val="22"/>
          <w:szCs w:val="22"/>
        </w:rPr>
      </w:pPr>
    </w:p>
    <w:p w14:paraId="3EB100BB" w14:textId="77777777" w:rsidR="006E547F" w:rsidRDefault="006E547F" w:rsidP="006E547F">
      <w:pPr>
        <w:pStyle w:val="Corpsdetexte"/>
        <w:rPr>
          <w:b/>
          <w:sz w:val="22"/>
          <w:szCs w:val="22"/>
        </w:rPr>
      </w:pPr>
    </w:p>
    <w:p w14:paraId="2775CCBE" w14:textId="77777777" w:rsidR="006E547F" w:rsidRPr="00F95835" w:rsidRDefault="006E547F" w:rsidP="006E547F">
      <w:pPr>
        <w:pStyle w:val="Corpsdetexte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72FF7E89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3C6CE9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22B295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CDD003D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155EE8A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50FDC87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8C180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582E7D0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2A03E89C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1CD3C536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EA6541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DF5D09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A50654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63F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A727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463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CCB7073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03416D8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014984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121F43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3DE4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6C3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E87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63D3CD1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3A5EDB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9CEB0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1F1672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FF7F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7ED8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F71F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4F710789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ED63" w14:textId="77777777" w:rsidR="00522416" w:rsidRDefault="00522416">
      <w:r>
        <w:separator/>
      </w:r>
    </w:p>
  </w:endnote>
  <w:endnote w:type="continuationSeparator" w:id="0">
    <w:p w14:paraId="02EA524E" w14:textId="77777777" w:rsidR="00522416" w:rsidRDefault="005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F11EC" w14:textId="77777777" w:rsidR="0003372B" w:rsidRDefault="000337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F111" w14:textId="77777777" w:rsidR="008A32CA" w:rsidRDefault="008A32CA" w:rsidP="007E56E2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381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77F88F" w14:textId="77777777" w:rsidR="008A32CA" w:rsidRDefault="008A32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9246" w14:textId="77777777" w:rsidR="0003372B" w:rsidRDefault="000337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1C0C3" w14:textId="77777777" w:rsidR="00522416" w:rsidRDefault="00522416">
      <w:r>
        <w:separator/>
      </w:r>
    </w:p>
  </w:footnote>
  <w:footnote w:type="continuationSeparator" w:id="0">
    <w:p w14:paraId="450EA016" w14:textId="77777777" w:rsidR="00522416" w:rsidRDefault="00522416">
      <w:r>
        <w:continuationSeparator/>
      </w:r>
    </w:p>
  </w:footnote>
  <w:footnote w:id="1">
    <w:p w14:paraId="0D4D550C" w14:textId="77777777" w:rsidR="00C73A2B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Appelnotedebasdep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D6261">
        <w:rPr>
          <w:i/>
          <w:sz w:val="20"/>
          <w:szCs w:val="20"/>
        </w:rPr>
        <w:t>Advanced</w:t>
      </w:r>
      <w:r w:rsidR="00725902" w:rsidRPr="00725902">
        <w:rPr>
          <w:i/>
          <w:sz w:val="20"/>
          <w:szCs w:val="20"/>
        </w:rPr>
        <w:t xml:space="preserve"> Grant 202</w:t>
      </w:r>
      <w:r w:rsidR="00C35224">
        <w:rPr>
          <w:i/>
          <w:sz w:val="20"/>
          <w:szCs w:val="20"/>
        </w:rPr>
        <w:t>5</w:t>
      </w:r>
      <w:r w:rsidR="00725902" w:rsidRPr="00725902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6AC466FA" w14:textId="77777777" w:rsidR="00C73A2B" w:rsidRDefault="006E547F" w:rsidP="006E547F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215D" w14:textId="77777777" w:rsidR="0003372B" w:rsidRDefault="000337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0765" w14:textId="77777777" w:rsidR="008A32CA" w:rsidRPr="00270E21" w:rsidRDefault="008A32CA" w:rsidP="007E56E2">
    <w:pPr>
      <w:pStyle w:val="En-tte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673B7219" w14:textId="77777777" w:rsidR="008A32CA" w:rsidRDefault="008A32CA" w:rsidP="007E56E2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EAEC" w14:textId="77777777" w:rsidR="0003372B" w:rsidRDefault="000337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107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D0D81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4ADF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65880"/>
    <w:rsid w:val="00374739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B0C68"/>
    <w:rsid w:val="003C1FC7"/>
    <w:rsid w:val="003C3E9A"/>
    <w:rsid w:val="003D3C9A"/>
    <w:rsid w:val="003D7635"/>
    <w:rsid w:val="003D7E7F"/>
    <w:rsid w:val="003E1382"/>
    <w:rsid w:val="003E32CB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2416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5DAC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274C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A261D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16E15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D626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9198A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9F6A5F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0617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B70BD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35224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A2B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68D2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0D77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E6873"/>
    <w:rsid w:val="00DF19AB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285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6F9"/>
    <w:rsid w:val="00F31A1F"/>
    <w:rsid w:val="00F3696E"/>
    <w:rsid w:val="00F36F02"/>
    <w:rsid w:val="00F40950"/>
    <w:rsid w:val="00F41492"/>
    <w:rsid w:val="00F43AF7"/>
    <w:rsid w:val="00F45E81"/>
    <w:rsid w:val="00F53259"/>
    <w:rsid w:val="00F75C32"/>
    <w:rsid w:val="00F9004F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E0068"/>
  <w14:defaultImageDpi w14:val="0"/>
  <w15:docId w15:val="{88F6234E-BFC5-49A5-8C1F-AA100A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rsid w:val="00641000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rsid w:val="00641000"/>
    <w:rPr>
      <w:rFonts w:cs="Times New Roman"/>
      <w:vertAlign w:val="superscript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6410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41000"/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641000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41000"/>
    <w:rPr>
      <w:rFonts w:cs="Times New Roman"/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rsid w:val="00A27227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E20B4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20B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20B42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character" w:styleId="lev">
    <w:name w:val="Strong"/>
    <w:basedOn w:val="Policepardfaut"/>
    <w:uiPriority w:val="99"/>
    <w:qFormat/>
    <w:rsid w:val="005565C3"/>
    <w:rPr>
      <w:rFonts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Textebrut">
    <w:name w:val="Plain Text"/>
    <w:basedOn w:val="Normal"/>
    <w:link w:val="TextebrutC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6E547F"/>
    <w:pPr>
      <w:spacing w:after="120"/>
    </w:pPr>
  </w:style>
  <w:style w:type="character" w:customStyle="1" w:styleId="TextebrutCar">
    <w:name w:val="Texte brut Car"/>
    <w:basedOn w:val="Policepardfaut"/>
    <w:link w:val="Textebru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E547F"/>
    <w:rPr>
      <w:rFonts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 Elizabeth</dc:creator>
  <cp:keywords/>
  <dc:description/>
  <cp:lastModifiedBy>ROSIC Elizabeth</cp:lastModifiedBy>
  <cp:revision>2</cp:revision>
  <cp:lastPrinted>2019-05-28T09:09:00Z</cp:lastPrinted>
  <dcterms:created xsi:type="dcterms:W3CDTF">2025-06-13T09:52:00Z</dcterms:created>
  <dcterms:modified xsi:type="dcterms:W3CDTF">2025-06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